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85" w:rsidRPr="007D7C7D" w:rsidRDefault="00535C85" w:rsidP="00535C85">
      <w:pPr>
        <w:ind w:left="-1134" w:firstLine="283"/>
        <w:jc w:val="center"/>
        <w:rPr>
          <w:b/>
          <w:bCs/>
          <w:szCs w:val="28"/>
        </w:rPr>
      </w:pPr>
      <w:r w:rsidRPr="007D7C7D">
        <w:rPr>
          <w:b/>
          <w:bCs/>
          <w:szCs w:val="28"/>
        </w:rPr>
        <w:t xml:space="preserve">Отчет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об итогах работы с обращениями граждан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в Управлении Роскомнадзора по Северо-Западному федеральному округу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в </w:t>
      </w:r>
      <w:r w:rsidR="00191E81">
        <w:rPr>
          <w:b/>
          <w:bCs/>
          <w:sz w:val="26"/>
          <w:szCs w:val="26"/>
        </w:rPr>
        <w:t xml:space="preserve">3 </w:t>
      </w:r>
      <w:r w:rsidRPr="007D7C7D">
        <w:rPr>
          <w:b/>
          <w:bCs/>
          <w:sz w:val="26"/>
          <w:szCs w:val="26"/>
        </w:rPr>
        <w:t>квартале 202</w:t>
      </w:r>
      <w:r>
        <w:rPr>
          <w:b/>
          <w:bCs/>
          <w:sz w:val="26"/>
          <w:szCs w:val="26"/>
        </w:rPr>
        <w:t>3</w:t>
      </w:r>
      <w:r w:rsidRPr="007D7C7D">
        <w:rPr>
          <w:b/>
          <w:bCs/>
          <w:sz w:val="26"/>
          <w:szCs w:val="26"/>
        </w:rPr>
        <w:t xml:space="preserve"> года</w:t>
      </w:r>
    </w:p>
    <w:p w:rsidR="00535C85" w:rsidRDefault="00535C85" w:rsidP="00012730">
      <w:pPr>
        <w:tabs>
          <w:tab w:val="left" w:pos="9922"/>
        </w:tabs>
        <w:ind w:firstLine="709"/>
        <w:jc w:val="both"/>
        <w:rPr>
          <w:color w:val="000000" w:themeColor="text1"/>
          <w:szCs w:val="28"/>
          <w:lang w:eastAsia="x-none"/>
        </w:rPr>
      </w:pPr>
    </w:p>
    <w:p w:rsidR="007B5212" w:rsidRPr="006D2BB4" w:rsidRDefault="00AF1A06" w:rsidP="00535C85">
      <w:pPr>
        <w:tabs>
          <w:tab w:val="left" w:pos="9922"/>
        </w:tabs>
        <w:ind w:firstLine="709"/>
        <w:jc w:val="both"/>
        <w:rPr>
          <w:b/>
          <w:color w:val="000000" w:themeColor="text1"/>
          <w:szCs w:val="28"/>
        </w:rPr>
      </w:pPr>
      <w:r w:rsidRPr="00F71D98">
        <w:rPr>
          <w:color w:val="000000" w:themeColor="text1"/>
          <w:szCs w:val="28"/>
        </w:rPr>
        <w:t xml:space="preserve">За </w:t>
      </w:r>
      <w:r w:rsidR="00191E81">
        <w:rPr>
          <w:color w:val="000000" w:themeColor="text1"/>
          <w:szCs w:val="28"/>
        </w:rPr>
        <w:t>3</w:t>
      </w:r>
      <w:r w:rsidR="00A5029A" w:rsidRPr="00F71D98">
        <w:rPr>
          <w:color w:val="000000" w:themeColor="text1"/>
          <w:szCs w:val="28"/>
        </w:rPr>
        <w:t xml:space="preserve"> квартал 202</w:t>
      </w:r>
      <w:r w:rsidR="00F71D98" w:rsidRPr="00F71D98">
        <w:rPr>
          <w:color w:val="000000" w:themeColor="text1"/>
          <w:szCs w:val="28"/>
        </w:rPr>
        <w:t>3</w:t>
      </w:r>
      <w:r w:rsidR="00D96829" w:rsidRPr="00F71D98">
        <w:rPr>
          <w:color w:val="000000" w:themeColor="text1"/>
          <w:szCs w:val="28"/>
        </w:rPr>
        <w:t xml:space="preserve"> год</w:t>
      </w:r>
      <w:r w:rsidR="00A5029A" w:rsidRPr="00F71D98">
        <w:rPr>
          <w:color w:val="000000" w:themeColor="text1"/>
          <w:szCs w:val="28"/>
        </w:rPr>
        <w:t>а</w:t>
      </w:r>
      <w:r w:rsidR="00D96829" w:rsidRPr="00F71D98">
        <w:rPr>
          <w:color w:val="000000" w:themeColor="text1"/>
          <w:szCs w:val="28"/>
        </w:rPr>
        <w:t xml:space="preserve"> в Управление</w:t>
      </w:r>
      <w:r w:rsidR="00012730" w:rsidRPr="00F71D98">
        <w:rPr>
          <w:color w:val="000000" w:themeColor="text1"/>
          <w:szCs w:val="28"/>
        </w:rPr>
        <w:t xml:space="preserve"> Роскомнадзора по Северо</w:t>
      </w:r>
      <w:r w:rsidR="00012730" w:rsidRPr="00F71D98">
        <w:rPr>
          <w:color w:val="000000" w:themeColor="text1"/>
          <w:szCs w:val="28"/>
        </w:rPr>
        <w:noBreakHyphen/>
        <w:t xml:space="preserve">Западному федеральному округу поступило </w:t>
      </w:r>
      <w:r w:rsidR="00191E81" w:rsidRPr="00191E81">
        <w:rPr>
          <w:b/>
          <w:color w:val="000000" w:themeColor="text1"/>
          <w:szCs w:val="28"/>
        </w:rPr>
        <w:t>5106</w:t>
      </w:r>
      <w:r w:rsidRPr="00F71D98">
        <w:rPr>
          <w:color w:val="000000" w:themeColor="text1"/>
          <w:szCs w:val="28"/>
        </w:rPr>
        <w:t xml:space="preserve"> </w:t>
      </w:r>
      <w:proofErr w:type="spellStart"/>
      <w:r w:rsidRPr="00F71D98">
        <w:rPr>
          <w:color w:val="000000" w:themeColor="text1"/>
          <w:szCs w:val="28"/>
        </w:rPr>
        <w:t>об</w:t>
      </w:r>
      <w:r w:rsidRPr="001F4EF5">
        <w:rPr>
          <w:color w:val="000000" w:themeColor="text1"/>
          <w:szCs w:val="28"/>
        </w:rPr>
        <w:t>ращени</w:t>
      </w:r>
      <w:proofErr w:type="spellEnd"/>
      <w:proofErr w:type="gramStart"/>
      <w:r w:rsidR="00191E81">
        <w:rPr>
          <w:color w:val="000000" w:themeColor="text1"/>
          <w:szCs w:val="28"/>
          <w:lang w:val="en-US"/>
        </w:rPr>
        <w:t>q</w:t>
      </w:r>
      <w:proofErr w:type="gramEnd"/>
      <w:r w:rsidR="00535C85">
        <w:rPr>
          <w:color w:val="000000" w:themeColor="text1"/>
          <w:szCs w:val="28"/>
        </w:rPr>
        <w:t>.</w:t>
      </w:r>
    </w:p>
    <w:p w:rsidR="00E3189E" w:rsidRPr="00535C85" w:rsidRDefault="000553D9" w:rsidP="00535C85">
      <w:pPr>
        <w:pStyle w:val="ae"/>
        <w:widowControl w:val="0"/>
        <w:ind w:firstLine="709"/>
        <w:jc w:val="both"/>
        <w:rPr>
          <w:color w:val="000000" w:themeColor="text1"/>
        </w:rPr>
      </w:pPr>
      <w:r w:rsidRPr="006D2BB4">
        <w:rPr>
          <w:color w:val="000000" w:themeColor="text1"/>
          <w:lang w:val="ru-RU"/>
        </w:rPr>
        <w:t>А</w:t>
      </w:r>
      <w:proofErr w:type="spellStart"/>
      <w:r w:rsidR="001462AB" w:rsidRPr="006D2BB4">
        <w:rPr>
          <w:color w:val="000000" w:themeColor="text1"/>
        </w:rPr>
        <w:t>нализ</w:t>
      </w:r>
      <w:proofErr w:type="spellEnd"/>
      <w:r w:rsidR="00FC5839" w:rsidRPr="006D2BB4">
        <w:rPr>
          <w:color w:val="000000" w:themeColor="text1"/>
          <w:lang w:val="ru-RU"/>
        </w:rPr>
        <w:t xml:space="preserve"> </w:t>
      </w:r>
      <w:r w:rsidR="000906EA" w:rsidRPr="006D2BB4">
        <w:rPr>
          <w:color w:val="000000" w:themeColor="text1"/>
        </w:rPr>
        <w:t xml:space="preserve">поступивших </w:t>
      </w:r>
      <w:r w:rsidR="002A6FAF" w:rsidRPr="006D2BB4">
        <w:rPr>
          <w:color w:val="000000" w:themeColor="text1"/>
        </w:rPr>
        <w:t>обращени</w:t>
      </w:r>
      <w:r w:rsidR="001462AB" w:rsidRPr="006D2BB4">
        <w:rPr>
          <w:color w:val="000000" w:themeColor="text1"/>
          <w:lang w:val="ru-RU"/>
        </w:rPr>
        <w:t>й</w:t>
      </w:r>
      <w:r w:rsidR="007B6ADC" w:rsidRPr="006D2BB4">
        <w:rPr>
          <w:color w:val="000000" w:themeColor="text1"/>
        </w:rPr>
        <w:t xml:space="preserve"> граждан, юридических лиц и индивидуальных предпринимателей </w:t>
      </w:r>
      <w:r w:rsidRPr="006D2BB4">
        <w:rPr>
          <w:color w:val="000000" w:themeColor="text1"/>
          <w:lang w:val="ru-RU"/>
        </w:rPr>
        <w:t xml:space="preserve">за </w:t>
      </w:r>
      <w:r w:rsidR="00191E81">
        <w:rPr>
          <w:color w:val="000000" w:themeColor="text1"/>
          <w:lang w:val="ru-RU"/>
        </w:rPr>
        <w:t>3</w:t>
      </w:r>
      <w:r w:rsidR="00DE2784" w:rsidRPr="006D2BB4">
        <w:rPr>
          <w:color w:val="000000" w:themeColor="text1"/>
          <w:lang w:val="ru-RU"/>
        </w:rPr>
        <w:t xml:space="preserve"> квартал 202</w:t>
      </w:r>
      <w:r w:rsidR="006D2BB4" w:rsidRPr="006D2BB4">
        <w:rPr>
          <w:color w:val="000000" w:themeColor="text1"/>
          <w:lang w:val="ru-RU"/>
        </w:rPr>
        <w:t>3</w:t>
      </w:r>
      <w:r w:rsidR="00590C45" w:rsidRPr="006D2BB4">
        <w:rPr>
          <w:color w:val="000000" w:themeColor="text1"/>
          <w:lang w:val="ru-RU"/>
        </w:rPr>
        <w:t xml:space="preserve"> </w:t>
      </w:r>
      <w:r w:rsidR="00BD06C4" w:rsidRPr="006D2BB4">
        <w:rPr>
          <w:color w:val="000000" w:themeColor="text1"/>
          <w:lang w:val="ru-RU"/>
        </w:rPr>
        <w:t>год</w:t>
      </w:r>
      <w:r w:rsidR="00DE2784" w:rsidRPr="006D2BB4">
        <w:rPr>
          <w:color w:val="000000" w:themeColor="text1"/>
          <w:lang w:val="ru-RU"/>
        </w:rPr>
        <w:t>а</w:t>
      </w:r>
      <w:r w:rsidR="00535C85">
        <w:rPr>
          <w:color w:val="000000" w:themeColor="text1"/>
          <w:lang w:val="ru-RU"/>
        </w:rPr>
        <w:t>:</w:t>
      </w:r>
    </w:p>
    <w:p w:rsidR="00016209" w:rsidRPr="00F71D98" w:rsidRDefault="00191E81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191E81">
        <w:rPr>
          <w:color w:val="000000" w:themeColor="text1"/>
          <w:szCs w:val="28"/>
        </w:rPr>
        <w:t>28.3</w:t>
      </w:r>
      <w:r w:rsidR="00016209" w:rsidRPr="006D2BB4">
        <w:rPr>
          <w:color w:val="000000" w:themeColor="text1"/>
          <w:szCs w:val="28"/>
        </w:rPr>
        <w:t>% обращений касаются защиты персональных данных (ПД)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191E81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191E81">
        <w:rPr>
          <w:color w:val="000000" w:themeColor="text1"/>
          <w:szCs w:val="28"/>
        </w:rPr>
        <w:t>26.3</w:t>
      </w:r>
      <w:r w:rsidR="00016209" w:rsidRPr="006D2BB4">
        <w:rPr>
          <w:color w:val="000000" w:themeColor="text1"/>
          <w:szCs w:val="28"/>
        </w:rPr>
        <w:t xml:space="preserve">% обращений относятся к работе в сфере связи, </w:t>
      </w:r>
    </w:p>
    <w:p w:rsidR="00016209" w:rsidRPr="00F71D98" w:rsidRDefault="00191E81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191E81">
        <w:rPr>
          <w:color w:val="000000" w:themeColor="text1"/>
          <w:szCs w:val="28"/>
        </w:rPr>
        <w:t>1.3</w:t>
      </w:r>
      <w:r w:rsidR="00016209" w:rsidRPr="006D2BB4">
        <w:rPr>
          <w:color w:val="000000" w:themeColor="text1"/>
          <w:szCs w:val="28"/>
        </w:rPr>
        <w:t>% обращений относятся к сфере массовых коммуникаций (СМИ)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191E81" w:rsidP="00535C85">
      <w:pPr>
        <w:tabs>
          <w:tab w:val="left" w:pos="720"/>
        </w:tabs>
        <w:spacing w:line="264" w:lineRule="auto"/>
        <w:ind w:firstLine="29"/>
        <w:jc w:val="both"/>
        <w:rPr>
          <w:color w:val="FF0000"/>
          <w:szCs w:val="28"/>
        </w:rPr>
      </w:pPr>
      <w:r w:rsidRPr="00191E81">
        <w:rPr>
          <w:color w:val="000000" w:themeColor="text1"/>
          <w:szCs w:val="28"/>
        </w:rPr>
        <w:t>31.7</w:t>
      </w:r>
      <w:r w:rsidR="00016209" w:rsidRPr="006D2BB4">
        <w:rPr>
          <w:color w:val="000000" w:themeColor="text1"/>
          <w:szCs w:val="28"/>
        </w:rPr>
        <w:t>% обращений относятся к сфере интернета и информационных технологий, вопросов организации деятельности сайтов;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E74E8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1</w:t>
      </w:r>
      <w:r w:rsidR="00191E81">
        <w:rPr>
          <w:color w:val="000000" w:themeColor="text1"/>
          <w:szCs w:val="28"/>
          <w:lang w:val="en-US"/>
        </w:rPr>
        <w:t>.5</w:t>
      </w:r>
      <w:r w:rsidR="00016209" w:rsidRPr="006D2BB4">
        <w:rPr>
          <w:color w:val="000000" w:themeColor="text1"/>
          <w:szCs w:val="28"/>
        </w:rPr>
        <w:t>% обращений по прочим вопросам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191E81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191E81">
        <w:rPr>
          <w:color w:val="000000" w:themeColor="text1"/>
          <w:szCs w:val="28"/>
        </w:rPr>
        <w:t>10.9</w:t>
      </w:r>
      <w:r w:rsidR="00016209" w:rsidRPr="006D2BB4">
        <w:rPr>
          <w:color w:val="000000" w:themeColor="text1"/>
          <w:szCs w:val="28"/>
        </w:rPr>
        <w:t>% обращений, не относящихся к деятельности Роскомнадзора.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F71D98">
        <w:rPr>
          <w:noProof/>
          <w:color w:val="FF0000"/>
          <w:szCs w:val="28"/>
        </w:rPr>
        <w:drawing>
          <wp:inline distT="0" distB="0" distL="0" distR="0" wp14:anchorId="623DA0F6" wp14:editId="7154E032">
            <wp:extent cx="6114553" cy="3204376"/>
            <wp:effectExtent l="0" t="0" r="19685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6209" w:rsidRPr="00F71D98" w:rsidRDefault="00016209" w:rsidP="00016209">
      <w:pPr>
        <w:widowControl w:val="0"/>
        <w:spacing w:line="264" w:lineRule="auto"/>
        <w:jc w:val="both"/>
        <w:rPr>
          <w:color w:val="FF0000"/>
          <w:sz w:val="26"/>
          <w:szCs w:val="26"/>
          <w:lang w:eastAsia="x-none"/>
        </w:rPr>
      </w:pPr>
    </w:p>
    <w:p w:rsidR="00016209" w:rsidRPr="00535C85" w:rsidRDefault="00016209" w:rsidP="00535C85">
      <w:pPr>
        <w:tabs>
          <w:tab w:val="left" w:pos="0"/>
        </w:tabs>
        <w:jc w:val="both"/>
        <w:rPr>
          <w:szCs w:val="28"/>
        </w:rPr>
      </w:pPr>
      <w:r w:rsidRPr="00364060">
        <w:rPr>
          <w:szCs w:val="28"/>
        </w:rPr>
        <w:tab/>
      </w:r>
      <w:r w:rsidR="000C2FEC" w:rsidRPr="00364060">
        <w:rPr>
          <w:szCs w:val="28"/>
        </w:rPr>
        <w:t>Структура</w:t>
      </w:r>
      <w:r w:rsidRPr="00364060">
        <w:rPr>
          <w:szCs w:val="28"/>
        </w:rPr>
        <w:t xml:space="preserve"> поступивших обращений граждан, юридических лиц и индивидуальных предпринимателей по сферам контроля </w:t>
      </w:r>
      <w:r w:rsidR="00DE40F9" w:rsidRPr="00364060">
        <w:rPr>
          <w:szCs w:val="28"/>
        </w:rPr>
        <w:t xml:space="preserve">за </w:t>
      </w:r>
      <w:r w:rsidR="00D5779C" w:rsidRPr="00D5779C">
        <w:rPr>
          <w:szCs w:val="28"/>
        </w:rPr>
        <w:t>3</w:t>
      </w:r>
      <w:r w:rsidR="000C2FEC" w:rsidRPr="00364060">
        <w:rPr>
          <w:szCs w:val="28"/>
        </w:rPr>
        <w:t xml:space="preserve"> квартал 202</w:t>
      </w:r>
      <w:r w:rsidR="00364060" w:rsidRPr="00364060">
        <w:rPr>
          <w:szCs w:val="28"/>
        </w:rPr>
        <w:t>3</w:t>
      </w:r>
      <w:r w:rsidRPr="00364060">
        <w:rPr>
          <w:szCs w:val="28"/>
        </w:rPr>
        <w:t xml:space="preserve"> г</w:t>
      </w:r>
      <w:r w:rsidR="00B47295" w:rsidRPr="00364060">
        <w:rPr>
          <w:szCs w:val="28"/>
        </w:rPr>
        <w:t>од</w:t>
      </w:r>
      <w:r w:rsidR="000C2FEC" w:rsidRPr="00364060">
        <w:rPr>
          <w:szCs w:val="28"/>
        </w:rPr>
        <w:t>а</w:t>
      </w:r>
      <w:r w:rsidR="0020079F" w:rsidRPr="00364060">
        <w:rPr>
          <w:szCs w:val="28"/>
        </w:rPr>
        <w:t xml:space="preserve"> </w:t>
      </w:r>
      <w:r w:rsidRPr="00364060">
        <w:rPr>
          <w:szCs w:val="28"/>
        </w:rPr>
        <w:t>приведен</w:t>
      </w:r>
      <w:r w:rsidR="000C2FEC" w:rsidRPr="00364060">
        <w:rPr>
          <w:szCs w:val="28"/>
        </w:rPr>
        <w:t>а</w:t>
      </w:r>
      <w:r w:rsidRPr="00364060">
        <w:rPr>
          <w:szCs w:val="28"/>
        </w:rPr>
        <w:t xml:space="preserve"> в таблице:</w:t>
      </w:r>
    </w:p>
    <w:p w:rsidR="00016209" w:rsidRPr="00535C85" w:rsidRDefault="00016209" w:rsidP="00016209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44" w:type="pct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2133"/>
        <w:gridCol w:w="1988"/>
        <w:gridCol w:w="2076"/>
      </w:tblGrid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 w:val="restart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87" w:type="pct"/>
            <w:vMerge w:val="restart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FFFFFF"/>
          </w:tcPr>
          <w:p w:rsidR="00364060" w:rsidRPr="00364060" w:rsidRDefault="00D5779C" w:rsidP="00E74E8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364060" w:rsidRPr="00364060">
              <w:rPr>
                <w:b/>
                <w:sz w:val="24"/>
                <w:szCs w:val="24"/>
              </w:rPr>
              <w:t xml:space="preserve"> квартал 202</w:t>
            </w:r>
            <w:r w:rsidR="00E74E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FFFFFF"/>
          </w:tcPr>
          <w:p w:rsidR="00364060" w:rsidRPr="00364060" w:rsidRDefault="00D5779C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364060" w:rsidRPr="00364060">
              <w:rPr>
                <w:b/>
                <w:sz w:val="24"/>
                <w:szCs w:val="24"/>
              </w:rPr>
              <w:t xml:space="preserve"> квартал 2023</w:t>
            </w:r>
          </w:p>
        </w:tc>
        <w:tc>
          <w:tcPr>
            <w:tcW w:w="1087" w:type="pct"/>
            <w:vMerge/>
            <w:shd w:val="clear" w:color="auto" w:fill="FFFFFF"/>
          </w:tcPr>
          <w:p w:rsidR="00364060" w:rsidRPr="00364060" w:rsidRDefault="00364060" w:rsidP="00DE40F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обращений поступило, </w:t>
            </w:r>
          </w:p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widowControl w:val="0"/>
              <w:spacing w:after="120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2853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widowControl w:val="0"/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widowControl w:val="0"/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532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5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2.8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массовой информаци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67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69015E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интернет и </w:t>
            </w:r>
            <w:proofErr w:type="gramStart"/>
            <w:r w:rsidRPr="00364060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1015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.3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bCs/>
                <w:sz w:val="24"/>
                <w:szCs w:val="24"/>
              </w:rPr>
              <w:lastRenderedPageBreak/>
              <w:t>в сфере деятельности по защите прав субъектов персональных данных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1134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.6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32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40.6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3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69015E">
            <w:pPr>
              <w:tabs>
                <w:tab w:val="left" w:pos="0"/>
              </w:tabs>
              <w:ind w:left="31"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69015E">
              <w:rPr>
                <w:b/>
                <w:sz w:val="24"/>
                <w:szCs w:val="24"/>
                <w:lang w:val="en-US"/>
              </w:rPr>
              <w:t>- 33.3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754" w:type="pct"/>
          </w:tcPr>
          <w:p w:rsidR="0069015E" w:rsidRPr="00364060" w:rsidRDefault="0069015E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очие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70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3</w:t>
            </w:r>
          </w:p>
        </w:tc>
      </w:tr>
    </w:tbl>
    <w:p w:rsidR="00016209" w:rsidRPr="00364060" w:rsidRDefault="00016209" w:rsidP="00016209">
      <w:pPr>
        <w:tabs>
          <w:tab w:val="left" w:pos="0"/>
        </w:tabs>
        <w:jc w:val="both"/>
        <w:rPr>
          <w:b/>
          <w:szCs w:val="28"/>
        </w:rPr>
      </w:pPr>
    </w:p>
    <w:p w:rsidR="00E2239A" w:rsidRPr="008E7966" w:rsidRDefault="00016209" w:rsidP="008E7966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b/>
          <w:szCs w:val="28"/>
        </w:rPr>
        <w:t xml:space="preserve">За </w:t>
      </w:r>
      <w:r w:rsidR="00D5779C" w:rsidRPr="00D5779C">
        <w:rPr>
          <w:b/>
          <w:szCs w:val="28"/>
        </w:rPr>
        <w:t>3</w:t>
      </w:r>
      <w:r w:rsidR="00A03D42" w:rsidRPr="00364060">
        <w:rPr>
          <w:b/>
          <w:szCs w:val="28"/>
        </w:rPr>
        <w:t xml:space="preserve"> квартал 202</w:t>
      </w:r>
      <w:r w:rsidR="00364060" w:rsidRPr="00364060">
        <w:rPr>
          <w:b/>
          <w:szCs w:val="28"/>
        </w:rPr>
        <w:t>3</w:t>
      </w:r>
      <w:r w:rsidRPr="00364060">
        <w:rPr>
          <w:b/>
          <w:szCs w:val="28"/>
        </w:rPr>
        <w:t xml:space="preserve"> </w:t>
      </w:r>
      <w:r w:rsidR="00B2656D" w:rsidRPr="00364060">
        <w:rPr>
          <w:szCs w:val="28"/>
        </w:rPr>
        <w:t>год</w:t>
      </w:r>
      <w:r w:rsidR="00A03D42" w:rsidRPr="00364060">
        <w:rPr>
          <w:szCs w:val="28"/>
        </w:rPr>
        <w:t>а</w:t>
      </w:r>
      <w:r w:rsidRPr="00364060">
        <w:rPr>
          <w:szCs w:val="28"/>
        </w:rPr>
        <w:t xml:space="preserve"> наибольшее количество обращений поступило по вопросам </w:t>
      </w:r>
      <w:r w:rsidR="008D169E" w:rsidRPr="00364060">
        <w:rPr>
          <w:szCs w:val="28"/>
        </w:rPr>
        <w:t xml:space="preserve">в сфере </w:t>
      </w:r>
      <w:r w:rsidR="007B03E1" w:rsidRPr="00364060">
        <w:rPr>
          <w:szCs w:val="28"/>
        </w:rPr>
        <w:t>интернета и информационных технологий, вопросов организации деятельности сайтов</w:t>
      </w:r>
      <w:r w:rsidR="008D169E" w:rsidRPr="00364060">
        <w:rPr>
          <w:szCs w:val="28"/>
        </w:rPr>
        <w:t xml:space="preserve"> (</w:t>
      </w:r>
      <w:r w:rsidR="00D5779C" w:rsidRPr="00D5779C">
        <w:rPr>
          <w:szCs w:val="28"/>
        </w:rPr>
        <w:t>31.7</w:t>
      </w:r>
      <w:r w:rsidR="0017194C">
        <w:rPr>
          <w:szCs w:val="28"/>
        </w:rPr>
        <w:t>%)</w:t>
      </w:r>
      <w:r w:rsidR="005D7EC9">
        <w:rPr>
          <w:szCs w:val="28"/>
        </w:rPr>
        <w:t xml:space="preserve"> и</w:t>
      </w:r>
      <w:r w:rsidR="0017194C">
        <w:rPr>
          <w:szCs w:val="28"/>
        </w:rPr>
        <w:t xml:space="preserve"> </w:t>
      </w:r>
      <w:r w:rsidR="0017194C" w:rsidRPr="00364060">
        <w:rPr>
          <w:szCs w:val="28"/>
        </w:rPr>
        <w:t>защиты персональных данных (</w:t>
      </w:r>
      <w:r w:rsidR="00D5779C" w:rsidRPr="00D5779C">
        <w:rPr>
          <w:szCs w:val="28"/>
        </w:rPr>
        <w:t>28.3</w:t>
      </w:r>
      <w:r w:rsidR="005D7EC9">
        <w:rPr>
          <w:szCs w:val="28"/>
        </w:rPr>
        <w:t>%).</w:t>
      </w:r>
    </w:p>
    <w:p w:rsidR="000906EA" w:rsidRPr="00364060" w:rsidRDefault="00EB084B" w:rsidP="00D90255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szCs w:val="28"/>
        </w:rPr>
        <w:t>Результаты рассмотрения</w:t>
      </w:r>
      <w:r w:rsidR="00AB4715" w:rsidRPr="00364060">
        <w:rPr>
          <w:szCs w:val="28"/>
        </w:rPr>
        <w:t xml:space="preserve"> о</w:t>
      </w:r>
      <w:r w:rsidR="00084BA1" w:rsidRPr="00364060">
        <w:rPr>
          <w:szCs w:val="28"/>
        </w:rPr>
        <w:t xml:space="preserve">бращений граждан, юридических лиц и индивидуальных предпринимателей </w:t>
      </w:r>
      <w:r w:rsidR="00CC3585" w:rsidRPr="00364060">
        <w:rPr>
          <w:szCs w:val="28"/>
        </w:rPr>
        <w:t xml:space="preserve">за </w:t>
      </w:r>
      <w:r w:rsidR="00D5779C" w:rsidRPr="00D5779C">
        <w:rPr>
          <w:szCs w:val="28"/>
        </w:rPr>
        <w:t>3</w:t>
      </w:r>
      <w:r w:rsidRPr="00364060">
        <w:rPr>
          <w:szCs w:val="28"/>
        </w:rPr>
        <w:t xml:space="preserve"> квартал 202</w:t>
      </w:r>
      <w:r w:rsidR="00364060" w:rsidRPr="00364060">
        <w:rPr>
          <w:szCs w:val="28"/>
        </w:rPr>
        <w:t>3</w:t>
      </w:r>
      <w:r w:rsidR="0097074D" w:rsidRPr="00364060">
        <w:rPr>
          <w:szCs w:val="28"/>
        </w:rPr>
        <w:t xml:space="preserve"> год</w:t>
      </w:r>
      <w:r w:rsidRPr="00364060">
        <w:rPr>
          <w:szCs w:val="28"/>
        </w:rPr>
        <w:t>а</w:t>
      </w:r>
      <w:r w:rsidR="00405EFE" w:rsidRPr="00364060">
        <w:rPr>
          <w:szCs w:val="28"/>
        </w:rPr>
        <w:t xml:space="preserve"> </w:t>
      </w:r>
      <w:r w:rsidR="00C841DD" w:rsidRPr="00364060">
        <w:rPr>
          <w:szCs w:val="28"/>
        </w:rPr>
        <w:t>приведен</w:t>
      </w:r>
      <w:r w:rsidRPr="00364060">
        <w:rPr>
          <w:szCs w:val="28"/>
        </w:rPr>
        <w:t>ы</w:t>
      </w:r>
      <w:r w:rsidR="00C841DD" w:rsidRPr="00364060">
        <w:rPr>
          <w:szCs w:val="28"/>
        </w:rPr>
        <w:t xml:space="preserve"> в таблице</w:t>
      </w:r>
      <w:r w:rsidR="006141BD" w:rsidRPr="00364060">
        <w:rPr>
          <w:szCs w:val="28"/>
        </w:rPr>
        <w:t>:</w:t>
      </w:r>
      <w:r w:rsidR="00C841DD" w:rsidRPr="00364060">
        <w:rPr>
          <w:szCs w:val="28"/>
        </w:rPr>
        <w:t xml:space="preserve"> </w:t>
      </w:r>
    </w:p>
    <w:p w:rsidR="001841B6" w:rsidRPr="00364060" w:rsidRDefault="001841B6" w:rsidP="001841B6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912" w:type="pct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985"/>
        <w:gridCol w:w="2269"/>
        <w:gridCol w:w="2573"/>
      </w:tblGrid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 w:val="restart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Результат исполнения обращений</w:t>
            </w:r>
          </w:p>
        </w:tc>
        <w:tc>
          <w:tcPr>
            <w:tcW w:w="2197" w:type="pct"/>
            <w:gridSpan w:val="2"/>
            <w:shd w:val="clear" w:color="auto" w:fill="FFFFFF"/>
          </w:tcPr>
          <w:p w:rsidR="00364060" w:rsidRPr="00DB0CAF" w:rsidRDefault="00364060" w:rsidP="0044685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B0CAF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/>
          </w:tcPr>
          <w:p w:rsidR="00364060" w:rsidRPr="00DB0CAF" w:rsidRDefault="00D5779C" w:rsidP="00A6130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364060" w:rsidRPr="00DB0CAF">
              <w:rPr>
                <w:b/>
                <w:sz w:val="24"/>
                <w:szCs w:val="24"/>
              </w:rPr>
              <w:t xml:space="preserve"> квартал 2022</w:t>
            </w:r>
          </w:p>
        </w:tc>
        <w:tc>
          <w:tcPr>
            <w:tcW w:w="1172" w:type="pct"/>
            <w:shd w:val="clear" w:color="auto" w:fill="FFFFFF"/>
          </w:tcPr>
          <w:p w:rsidR="00364060" w:rsidRPr="00DB0CAF" w:rsidRDefault="00D5779C" w:rsidP="00A6130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364060" w:rsidRPr="00DB0CAF">
              <w:rPr>
                <w:b/>
                <w:sz w:val="24"/>
                <w:szCs w:val="24"/>
              </w:rPr>
              <w:t xml:space="preserve"> квартал 2023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69015E" w:rsidRPr="00364060" w:rsidRDefault="0069015E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2312</w:t>
            </w:r>
          </w:p>
        </w:tc>
        <w:tc>
          <w:tcPr>
            <w:tcW w:w="1172" w:type="pct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5</w:t>
            </w:r>
          </w:p>
        </w:tc>
        <w:tc>
          <w:tcPr>
            <w:tcW w:w="1329" w:type="pct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6.1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A21713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направлены по принадлежности в другие органы государственной власти;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715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6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9.8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82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.4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аправлены</w:t>
            </w:r>
            <w:proofErr w:type="gramEnd"/>
            <w:r w:rsidRPr="00364060"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67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69015E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4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разъясне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133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3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AA1094" w:rsidRDefault="00AA1094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.9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отозваны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0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624C96" w:rsidRDefault="0069015E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93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AA1094" w:rsidRDefault="00AA1094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6.8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1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AA1094" w:rsidRDefault="00AA1094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5.7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1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AA1094" w:rsidRDefault="00AA1094" w:rsidP="00AA109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  <w:tr w:rsidR="0069015E" w:rsidRPr="00364060" w:rsidTr="00364060">
        <w:trPr>
          <w:cantSplit/>
          <w:jc w:val="center"/>
        </w:trPr>
        <w:tc>
          <w:tcPr>
            <w:tcW w:w="1474" w:type="pct"/>
          </w:tcPr>
          <w:p w:rsidR="0069015E" w:rsidRPr="00364060" w:rsidRDefault="0069015E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69015E" w:rsidRPr="0069015E" w:rsidRDefault="0069015E" w:rsidP="00E349AB">
            <w:pPr>
              <w:tabs>
                <w:tab w:val="left" w:pos="0"/>
              </w:tabs>
              <w:ind w:right="-1"/>
              <w:jc w:val="center"/>
              <w:rPr>
                <w:sz w:val="24"/>
              </w:rPr>
            </w:pPr>
            <w:r w:rsidRPr="0069015E">
              <w:rPr>
                <w:sz w:val="24"/>
              </w:rPr>
              <w:t>6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9015E" w:rsidRPr="00D5779C" w:rsidRDefault="0069015E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69015E" w:rsidRPr="00AA1094" w:rsidRDefault="00AA1094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.3</w:t>
            </w:r>
          </w:p>
        </w:tc>
      </w:tr>
    </w:tbl>
    <w:p w:rsidR="001841B6" w:rsidRPr="00364060" w:rsidRDefault="008F71E5" w:rsidP="00B42B2E">
      <w:pPr>
        <w:tabs>
          <w:tab w:val="left" w:pos="9922"/>
        </w:tabs>
        <w:ind w:firstLine="709"/>
        <w:jc w:val="both"/>
        <w:rPr>
          <w:szCs w:val="28"/>
        </w:rPr>
      </w:pPr>
      <w:r w:rsidRPr="00364060">
        <w:rPr>
          <w:sz w:val="22"/>
          <w:szCs w:val="28"/>
        </w:rPr>
        <w:t>*по данным СЭД</w:t>
      </w:r>
      <w:bookmarkStart w:id="0" w:name="_GoBack"/>
      <w:bookmarkEnd w:id="0"/>
    </w:p>
    <w:p w:rsidR="00B42B2E" w:rsidRPr="00F71D98" w:rsidRDefault="00B42B2E" w:rsidP="00B42B2E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</w:p>
    <w:p w:rsidR="008E7966" w:rsidRPr="00622CCF" w:rsidRDefault="008E7966" w:rsidP="008E7966">
      <w:pPr>
        <w:spacing w:line="264" w:lineRule="auto"/>
        <w:ind w:firstLine="709"/>
        <w:jc w:val="both"/>
        <w:rPr>
          <w:szCs w:val="28"/>
        </w:rPr>
      </w:pPr>
      <w:r w:rsidRPr="007D7C7D">
        <w:rPr>
          <w:szCs w:val="28"/>
        </w:rPr>
        <w:t>Все полученные обращения рассмотрены в соответствии с требованиями законодательства Российской Федерации.</w:t>
      </w: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CA2787" w:rsidRPr="00F71D98" w:rsidRDefault="00CA2787" w:rsidP="008E7966">
      <w:pPr>
        <w:tabs>
          <w:tab w:val="left" w:pos="9922"/>
        </w:tabs>
        <w:jc w:val="both"/>
        <w:rPr>
          <w:i/>
          <w:color w:val="FF0000"/>
          <w:sz w:val="24"/>
          <w:szCs w:val="24"/>
        </w:rPr>
      </w:pPr>
    </w:p>
    <w:sectPr w:rsidR="00CA2787" w:rsidRPr="00F71D98" w:rsidSect="00535C85">
      <w:pgSz w:w="11906" w:h="16838"/>
      <w:pgMar w:top="709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51" w:rsidRDefault="002B2151" w:rsidP="00F557DA">
      <w:r>
        <w:separator/>
      </w:r>
    </w:p>
  </w:endnote>
  <w:endnote w:type="continuationSeparator" w:id="0">
    <w:p w:rsidR="002B2151" w:rsidRDefault="002B215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51" w:rsidRDefault="002B2151" w:rsidP="00F557DA">
      <w:r>
        <w:separator/>
      </w:r>
    </w:p>
  </w:footnote>
  <w:footnote w:type="continuationSeparator" w:id="0">
    <w:p w:rsidR="002B2151" w:rsidRDefault="002B215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221CF"/>
    <w:multiLevelType w:val="hybridMultilevel"/>
    <w:tmpl w:val="DBC23EC8"/>
    <w:lvl w:ilvl="0" w:tplc="29BA0D0C">
      <w:start w:val="1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431"/>
    <w:rsid w:val="00002F0C"/>
    <w:rsid w:val="00004334"/>
    <w:rsid w:val="0000474C"/>
    <w:rsid w:val="00005009"/>
    <w:rsid w:val="000054D9"/>
    <w:rsid w:val="000059A2"/>
    <w:rsid w:val="00006107"/>
    <w:rsid w:val="000078B4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930"/>
    <w:rsid w:val="00016209"/>
    <w:rsid w:val="000208AF"/>
    <w:rsid w:val="00020E9A"/>
    <w:rsid w:val="000220C7"/>
    <w:rsid w:val="00022BF2"/>
    <w:rsid w:val="00022C23"/>
    <w:rsid w:val="0002312D"/>
    <w:rsid w:val="000231D6"/>
    <w:rsid w:val="00025900"/>
    <w:rsid w:val="00025C43"/>
    <w:rsid w:val="00026892"/>
    <w:rsid w:val="0002714E"/>
    <w:rsid w:val="00027D01"/>
    <w:rsid w:val="000307D1"/>
    <w:rsid w:val="0003307C"/>
    <w:rsid w:val="0003312B"/>
    <w:rsid w:val="000331C9"/>
    <w:rsid w:val="00033475"/>
    <w:rsid w:val="00033581"/>
    <w:rsid w:val="00033C68"/>
    <w:rsid w:val="000361F1"/>
    <w:rsid w:val="00036B94"/>
    <w:rsid w:val="00040297"/>
    <w:rsid w:val="0004595E"/>
    <w:rsid w:val="00045DA6"/>
    <w:rsid w:val="00045E4C"/>
    <w:rsid w:val="00046B9D"/>
    <w:rsid w:val="00046DD7"/>
    <w:rsid w:val="00050BBA"/>
    <w:rsid w:val="000516DC"/>
    <w:rsid w:val="00052CEF"/>
    <w:rsid w:val="00053149"/>
    <w:rsid w:val="00053577"/>
    <w:rsid w:val="00054708"/>
    <w:rsid w:val="00054FF8"/>
    <w:rsid w:val="00055153"/>
    <w:rsid w:val="000553D9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77D7"/>
    <w:rsid w:val="0007079D"/>
    <w:rsid w:val="000707F9"/>
    <w:rsid w:val="0007092D"/>
    <w:rsid w:val="00071227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26C5"/>
    <w:rsid w:val="000833AB"/>
    <w:rsid w:val="00083DF6"/>
    <w:rsid w:val="00084BA1"/>
    <w:rsid w:val="00085189"/>
    <w:rsid w:val="000906EA"/>
    <w:rsid w:val="000911D5"/>
    <w:rsid w:val="00092E12"/>
    <w:rsid w:val="000932E0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A69F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2FEC"/>
    <w:rsid w:val="000C3032"/>
    <w:rsid w:val="000C3C9E"/>
    <w:rsid w:val="000C4E25"/>
    <w:rsid w:val="000C4F3A"/>
    <w:rsid w:val="000C5EC8"/>
    <w:rsid w:val="000D2504"/>
    <w:rsid w:val="000D2FF6"/>
    <w:rsid w:val="000D320D"/>
    <w:rsid w:val="000D3B8E"/>
    <w:rsid w:val="000D3D40"/>
    <w:rsid w:val="000D5CFB"/>
    <w:rsid w:val="000D6755"/>
    <w:rsid w:val="000D7E76"/>
    <w:rsid w:val="000E004A"/>
    <w:rsid w:val="000E0256"/>
    <w:rsid w:val="000E189B"/>
    <w:rsid w:val="000E2287"/>
    <w:rsid w:val="000E5031"/>
    <w:rsid w:val="000E57DC"/>
    <w:rsid w:val="000E601C"/>
    <w:rsid w:val="000E6221"/>
    <w:rsid w:val="000E7653"/>
    <w:rsid w:val="000E7742"/>
    <w:rsid w:val="000F0169"/>
    <w:rsid w:val="000F099C"/>
    <w:rsid w:val="000F76AE"/>
    <w:rsid w:val="000F7DEB"/>
    <w:rsid w:val="00100699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43C1"/>
    <w:rsid w:val="00114D2C"/>
    <w:rsid w:val="00115488"/>
    <w:rsid w:val="00115840"/>
    <w:rsid w:val="00115C5E"/>
    <w:rsid w:val="001160A4"/>
    <w:rsid w:val="001163FE"/>
    <w:rsid w:val="0011647F"/>
    <w:rsid w:val="001165DE"/>
    <w:rsid w:val="00117144"/>
    <w:rsid w:val="00117FD0"/>
    <w:rsid w:val="00121878"/>
    <w:rsid w:val="00122CF8"/>
    <w:rsid w:val="00124048"/>
    <w:rsid w:val="00125ACE"/>
    <w:rsid w:val="00126C28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1F28"/>
    <w:rsid w:val="00142DBD"/>
    <w:rsid w:val="00143098"/>
    <w:rsid w:val="0014335D"/>
    <w:rsid w:val="001436E1"/>
    <w:rsid w:val="001439F9"/>
    <w:rsid w:val="00143CD9"/>
    <w:rsid w:val="00144A15"/>
    <w:rsid w:val="001462AB"/>
    <w:rsid w:val="00146378"/>
    <w:rsid w:val="00146856"/>
    <w:rsid w:val="001478FA"/>
    <w:rsid w:val="00147F08"/>
    <w:rsid w:val="001502F2"/>
    <w:rsid w:val="00150461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194C"/>
    <w:rsid w:val="00172136"/>
    <w:rsid w:val="00173613"/>
    <w:rsid w:val="00175274"/>
    <w:rsid w:val="00175BFB"/>
    <w:rsid w:val="00177A88"/>
    <w:rsid w:val="001806DA"/>
    <w:rsid w:val="00180BDD"/>
    <w:rsid w:val="0018204A"/>
    <w:rsid w:val="0018390D"/>
    <w:rsid w:val="001841B6"/>
    <w:rsid w:val="001842C1"/>
    <w:rsid w:val="0018529E"/>
    <w:rsid w:val="00185EB7"/>
    <w:rsid w:val="00186CBC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1E81"/>
    <w:rsid w:val="00192E59"/>
    <w:rsid w:val="00193216"/>
    <w:rsid w:val="00194C09"/>
    <w:rsid w:val="001975F2"/>
    <w:rsid w:val="001A554F"/>
    <w:rsid w:val="001A55B2"/>
    <w:rsid w:val="001A5AD5"/>
    <w:rsid w:val="001B06B7"/>
    <w:rsid w:val="001B0C2D"/>
    <w:rsid w:val="001B21B5"/>
    <w:rsid w:val="001B369D"/>
    <w:rsid w:val="001B72EE"/>
    <w:rsid w:val="001C1114"/>
    <w:rsid w:val="001C2BEE"/>
    <w:rsid w:val="001C597F"/>
    <w:rsid w:val="001C5C04"/>
    <w:rsid w:val="001C75A9"/>
    <w:rsid w:val="001D159A"/>
    <w:rsid w:val="001D2272"/>
    <w:rsid w:val="001D22F0"/>
    <w:rsid w:val="001D2A27"/>
    <w:rsid w:val="001D2AD8"/>
    <w:rsid w:val="001D33F3"/>
    <w:rsid w:val="001D3441"/>
    <w:rsid w:val="001D4583"/>
    <w:rsid w:val="001D4F5C"/>
    <w:rsid w:val="001D4FEB"/>
    <w:rsid w:val="001D56CE"/>
    <w:rsid w:val="001D69FB"/>
    <w:rsid w:val="001D72AB"/>
    <w:rsid w:val="001D7309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29ED"/>
    <w:rsid w:val="001F44AC"/>
    <w:rsid w:val="001F4EF5"/>
    <w:rsid w:val="001F5C61"/>
    <w:rsid w:val="001F634B"/>
    <w:rsid w:val="001F6586"/>
    <w:rsid w:val="0020079F"/>
    <w:rsid w:val="002011E6"/>
    <w:rsid w:val="00201801"/>
    <w:rsid w:val="0020267A"/>
    <w:rsid w:val="002035A4"/>
    <w:rsid w:val="00207C0B"/>
    <w:rsid w:val="00210089"/>
    <w:rsid w:val="002106A3"/>
    <w:rsid w:val="002106CC"/>
    <w:rsid w:val="00210F69"/>
    <w:rsid w:val="00213766"/>
    <w:rsid w:val="0021474E"/>
    <w:rsid w:val="00215EB0"/>
    <w:rsid w:val="0021605F"/>
    <w:rsid w:val="00216C37"/>
    <w:rsid w:val="00216D3F"/>
    <w:rsid w:val="0022202A"/>
    <w:rsid w:val="00222832"/>
    <w:rsid w:val="0022578B"/>
    <w:rsid w:val="00226065"/>
    <w:rsid w:val="0022699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3E7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557A"/>
    <w:rsid w:val="002462C2"/>
    <w:rsid w:val="0024714B"/>
    <w:rsid w:val="00247C72"/>
    <w:rsid w:val="00247DD7"/>
    <w:rsid w:val="002502B0"/>
    <w:rsid w:val="00251707"/>
    <w:rsid w:val="00251934"/>
    <w:rsid w:val="0025265C"/>
    <w:rsid w:val="0025353D"/>
    <w:rsid w:val="002542BA"/>
    <w:rsid w:val="002545D0"/>
    <w:rsid w:val="00255244"/>
    <w:rsid w:val="00257A3C"/>
    <w:rsid w:val="002607A2"/>
    <w:rsid w:val="00260FC9"/>
    <w:rsid w:val="0026267D"/>
    <w:rsid w:val="002629F7"/>
    <w:rsid w:val="00262E7D"/>
    <w:rsid w:val="00263CBA"/>
    <w:rsid w:val="00263D9C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2A7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215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276D"/>
    <w:rsid w:val="002D2BA6"/>
    <w:rsid w:val="002D4830"/>
    <w:rsid w:val="002D6C28"/>
    <w:rsid w:val="002D73BF"/>
    <w:rsid w:val="002E1EE0"/>
    <w:rsid w:val="002E2F2C"/>
    <w:rsid w:val="002E57A2"/>
    <w:rsid w:val="002E5E7F"/>
    <w:rsid w:val="002E6829"/>
    <w:rsid w:val="002E691F"/>
    <w:rsid w:val="002E7313"/>
    <w:rsid w:val="002F0222"/>
    <w:rsid w:val="002F02DC"/>
    <w:rsid w:val="002F22AD"/>
    <w:rsid w:val="002F2572"/>
    <w:rsid w:val="002F448D"/>
    <w:rsid w:val="002F571D"/>
    <w:rsid w:val="002F6630"/>
    <w:rsid w:val="002F6901"/>
    <w:rsid w:val="003000A8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565F"/>
    <w:rsid w:val="00316327"/>
    <w:rsid w:val="00316452"/>
    <w:rsid w:val="00316AB8"/>
    <w:rsid w:val="00321DAA"/>
    <w:rsid w:val="00322246"/>
    <w:rsid w:val="00322984"/>
    <w:rsid w:val="00322B01"/>
    <w:rsid w:val="0032473B"/>
    <w:rsid w:val="003261C9"/>
    <w:rsid w:val="00327103"/>
    <w:rsid w:val="00332069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B3B"/>
    <w:rsid w:val="00345E99"/>
    <w:rsid w:val="00350889"/>
    <w:rsid w:val="00350967"/>
    <w:rsid w:val="00350E6D"/>
    <w:rsid w:val="00352227"/>
    <w:rsid w:val="0035239F"/>
    <w:rsid w:val="00353170"/>
    <w:rsid w:val="003537D7"/>
    <w:rsid w:val="003540DC"/>
    <w:rsid w:val="0035480E"/>
    <w:rsid w:val="00355381"/>
    <w:rsid w:val="00355C6E"/>
    <w:rsid w:val="00356140"/>
    <w:rsid w:val="003566FF"/>
    <w:rsid w:val="00356706"/>
    <w:rsid w:val="00356902"/>
    <w:rsid w:val="00360039"/>
    <w:rsid w:val="00361451"/>
    <w:rsid w:val="0036260E"/>
    <w:rsid w:val="00362ECE"/>
    <w:rsid w:val="00363F9E"/>
    <w:rsid w:val="00364060"/>
    <w:rsid w:val="00364C95"/>
    <w:rsid w:val="00364D54"/>
    <w:rsid w:val="0036612C"/>
    <w:rsid w:val="003662D5"/>
    <w:rsid w:val="00366C80"/>
    <w:rsid w:val="00371766"/>
    <w:rsid w:val="003722A7"/>
    <w:rsid w:val="00372FCF"/>
    <w:rsid w:val="003738A7"/>
    <w:rsid w:val="00374D55"/>
    <w:rsid w:val="00375BA9"/>
    <w:rsid w:val="00375E64"/>
    <w:rsid w:val="00376BE8"/>
    <w:rsid w:val="00380C73"/>
    <w:rsid w:val="00380D17"/>
    <w:rsid w:val="00380DF6"/>
    <w:rsid w:val="00385616"/>
    <w:rsid w:val="00385CDE"/>
    <w:rsid w:val="00385DE1"/>
    <w:rsid w:val="003867E4"/>
    <w:rsid w:val="00386B2A"/>
    <w:rsid w:val="00391D47"/>
    <w:rsid w:val="00392A17"/>
    <w:rsid w:val="00392B2E"/>
    <w:rsid w:val="0039613C"/>
    <w:rsid w:val="00396930"/>
    <w:rsid w:val="00396CC8"/>
    <w:rsid w:val="003A2949"/>
    <w:rsid w:val="003A323E"/>
    <w:rsid w:val="003A4756"/>
    <w:rsid w:val="003A48A7"/>
    <w:rsid w:val="003A4E7A"/>
    <w:rsid w:val="003A550B"/>
    <w:rsid w:val="003A64F6"/>
    <w:rsid w:val="003A6705"/>
    <w:rsid w:val="003A7163"/>
    <w:rsid w:val="003A79DC"/>
    <w:rsid w:val="003B14C9"/>
    <w:rsid w:val="003B18A0"/>
    <w:rsid w:val="003B2B36"/>
    <w:rsid w:val="003B407F"/>
    <w:rsid w:val="003B4908"/>
    <w:rsid w:val="003B49EF"/>
    <w:rsid w:val="003B52D2"/>
    <w:rsid w:val="003B5A46"/>
    <w:rsid w:val="003B62E2"/>
    <w:rsid w:val="003B684B"/>
    <w:rsid w:val="003B7F0C"/>
    <w:rsid w:val="003C1657"/>
    <w:rsid w:val="003C2E32"/>
    <w:rsid w:val="003C3BF7"/>
    <w:rsid w:val="003C4A26"/>
    <w:rsid w:val="003C592F"/>
    <w:rsid w:val="003C6875"/>
    <w:rsid w:val="003C7996"/>
    <w:rsid w:val="003D0D58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A8E"/>
    <w:rsid w:val="003E0D99"/>
    <w:rsid w:val="003E10BF"/>
    <w:rsid w:val="003E17D5"/>
    <w:rsid w:val="003E2D59"/>
    <w:rsid w:val="003E32E3"/>
    <w:rsid w:val="003E33D2"/>
    <w:rsid w:val="003E44EF"/>
    <w:rsid w:val="003E4541"/>
    <w:rsid w:val="003E48EB"/>
    <w:rsid w:val="003E4A08"/>
    <w:rsid w:val="003E5679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3C"/>
    <w:rsid w:val="00401772"/>
    <w:rsid w:val="0040209F"/>
    <w:rsid w:val="0040305C"/>
    <w:rsid w:val="00403807"/>
    <w:rsid w:val="004055A9"/>
    <w:rsid w:val="00405D74"/>
    <w:rsid w:val="00405EFE"/>
    <w:rsid w:val="0041129C"/>
    <w:rsid w:val="0041305D"/>
    <w:rsid w:val="00413072"/>
    <w:rsid w:val="0041385C"/>
    <w:rsid w:val="004141E0"/>
    <w:rsid w:val="00414566"/>
    <w:rsid w:val="00415A2D"/>
    <w:rsid w:val="0041627A"/>
    <w:rsid w:val="00417A99"/>
    <w:rsid w:val="0042031E"/>
    <w:rsid w:val="004207E9"/>
    <w:rsid w:val="00422F33"/>
    <w:rsid w:val="0042305B"/>
    <w:rsid w:val="004233DE"/>
    <w:rsid w:val="00423F92"/>
    <w:rsid w:val="00424D35"/>
    <w:rsid w:val="004251A4"/>
    <w:rsid w:val="004251C0"/>
    <w:rsid w:val="004260A1"/>
    <w:rsid w:val="00426AD9"/>
    <w:rsid w:val="00427519"/>
    <w:rsid w:val="00430BA6"/>
    <w:rsid w:val="00434812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A4F"/>
    <w:rsid w:val="00466CFD"/>
    <w:rsid w:val="0046743D"/>
    <w:rsid w:val="00467E29"/>
    <w:rsid w:val="00470F94"/>
    <w:rsid w:val="0047107C"/>
    <w:rsid w:val="0047114A"/>
    <w:rsid w:val="00471181"/>
    <w:rsid w:val="004714FB"/>
    <w:rsid w:val="00471EF4"/>
    <w:rsid w:val="00472378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419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596"/>
    <w:rsid w:val="004A2D50"/>
    <w:rsid w:val="004A2E26"/>
    <w:rsid w:val="004A2EF7"/>
    <w:rsid w:val="004A3EAA"/>
    <w:rsid w:val="004A7AA3"/>
    <w:rsid w:val="004B60A6"/>
    <w:rsid w:val="004B62C6"/>
    <w:rsid w:val="004B67C2"/>
    <w:rsid w:val="004B7FB1"/>
    <w:rsid w:val="004C1CF5"/>
    <w:rsid w:val="004C204C"/>
    <w:rsid w:val="004C3344"/>
    <w:rsid w:val="004C3572"/>
    <w:rsid w:val="004C3BA0"/>
    <w:rsid w:val="004C4501"/>
    <w:rsid w:val="004C4982"/>
    <w:rsid w:val="004C6754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484B"/>
    <w:rsid w:val="004E5295"/>
    <w:rsid w:val="004F08B6"/>
    <w:rsid w:val="004F0B40"/>
    <w:rsid w:val="004F11B3"/>
    <w:rsid w:val="004F14FE"/>
    <w:rsid w:val="004F1E16"/>
    <w:rsid w:val="004F20B5"/>
    <w:rsid w:val="004F4257"/>
    <w:rsid w:val="004F4402"/>
    <w:rsid w:val="004F7BFF"/>
    <w:rsid w:val="0050010B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BFB"/>
    <w:rsid w:val="00514E45"/>
    <w:rsid w:val="00515B75"/>
    <w:rsid w:val="00521582"/>
    <w:rsid w:val="00521B93"/>
    <w:rsid w:val="00522086"/>
    <w:rsid w:val="00523D8A"/>
    <w:rsid w:val="00526711"/>
    <w:rsid w:val="005302A4"/>
    <w:rsid w:val="005348FC"/>
    <w:rsid w:val="00535C62"/>
    <w:rsid w:val="00535C85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5D3B"/>
    <w:rsid w:val="005665E6"/>
    <w:rsid w:val="005665FA"/>
    <w:rsid w:val="005667AA"/>
    <w:rsid w:val="005674D1"/>
    <w:rsid w:val="00567F9A"/>
    <w:rsid w:val="00570206"/>
    <w:rsid w:val="005713D6"/>
    <w:rsid w:val="00571E7C"/>
    <w:rsid w:val="0057246D"/>
    <w:rsid w:val="00572849"/>
    <w:rsid w:val="00572A03"/>
    <w:rsid w:val="005759FE"/>
    <w:rsid w:val="00575B7B"/>
    <w:rsid w:val="005761E0"/>
    <w:rsid w:val="0057713F"/>
    <w:rsid w:val="00581D16"/>
    <w:rsid w:val="005822E3"/>
    <w:rsid w:val="00582FC8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53EF"/>
    <w:rsid w:val="00596389"/>
    <w:rsid w:val="00597900"/>
    <w:rsid w:val="005A051A"/>
    <w:rsid w:val="005A07C8"/>
    <w:rsid w:val="005A1D21"/>
    <w:rsid w:val="005A1DDF"/>
    <w:rsid w:val="005A2F30"/>
    <w:rsid w:val="005A51C9"/>
    <w:rsid w:val="005A5201"/>
    <w:rsid w:val="005A54E9"/>
    <w:rsid w:val="005A5C0F"/>
    <w:rsid w:val="005A6537"/>
    <w:rsid w:val="005A6E4F"/>
    <w:rsid w:val="005B0287"/>
    <w:rsid w:val="005B0A08"/>
    <w:rsid w:val="005B1E9C"/>
    <w:rsid w:val="005B2A63"/>
    <w:rsid w:val="005B3B74"/>
    <w:rsid w:val="005B41A2"/>
    <w:rsid w:val="005B45A2"/>
    <w:rsid w:val="005B57CD"/>
    <w:rsid w:val="005B6239"/>
    <w:rsid w:val="005B6DE7"/>
    <w:rsid w:val="005B7C21"/>
    <w:rsid w:val="005C03EB"/>
    <w:rsid w:val="005C048E"/>
    <w:rsid w:val="005C1C02"/>
    <w:rsid w:val="005C3E2D"/>
    <w:rsid w:val="005C3FC1"/>
    <w:rsid w:val="005C46B4"/>
    <w:rsid w:val="005C4F78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6AD5"/>
    <w:rsid w:val="005D7100"/>
    <w:rsid w:val="005D7C0A"/>
    <w:rsid w:val="005D7C7F"/>
    <w:rsid w:val="005D7EC9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2D06"/>
    <w:rsid w:val="005F45AE"/>
    <w:rsid w:val="005F4C3C"/>
    <w:rsid w:val="005F6189"/>
    <w:rsid w:val="005F6D43"/>
    <w:rsid w:val="005F71DD"/>
    <w:rsid w:val="00601272"/>
    <w:rsid w:val="00601A81"/>
    <w:rsid w:val="00602D03"/>
    <w:rsid w:val="00604984"/>
    <w:rsid w:val="00604A03"/>
    <w:rsid w:val="006052D1"/>
    <w:rsid w:val="0060715A"/>
    <w:rsid w:val="0060778E"/>
    <w:rsid w:val="00612A88"/>
    <w:rsid w:val="00613DBB"/>
    <w:rsid w:val="00613E25"/>
    <w:rsid w:val="006141BD"/>
    <w:rsid w:val="00615121"/>
    <w:rsid w:val="0061681A"/>
    <w:rsid w:val="00616990"/>
    <w:rsid w:val="006171A6"/>
    <w:rsid w:val="0061791B"/>
    <w:rsid w:val="00620A67"/>
    <w:rsid w:val="006225E2"/>
    <w:rsid w:val="006226E9"/>
    <w:rsid w:val="00622D98"/>
    <w:rsid w:val="0062375D"/>
    <w:rsid w:val="00624C96"/>
    <w:rsid w:val="00625635"/>
    <w:rsid w:val="00625B4A"/>
    <w:rsid w:val="00627843"/>
    <w:rsid w:val="00630121"/>
    <w:rsid w:val="00630309"/>
    <w:rsid w:val="00631DDE"/>
    <w:rsid w:val="00633E66"/>
    <w:rsid w:val="00633FD4"/>
    <w:rsid w:val="006352C9"/>
    <w:rsid w:val="00635440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1E3A"/>
    <w:rsid w:val="0064337D"/>
    <w:rsid w:val="00644DCC"/>
    <w:rsid w:val="006456DD"/>
    <w:rsid w:val="006469E3"/>
    <w:rsid w:val="00650B8A"/>
    <w:rsid w:val="00650D35"/>
    <w:rsid w:val="00651795"/>
    <w:rsid w:val="00651F3B"/>
    <w:rsid w:val="00652812"/>
    <w:rsid w:val="006528CD"/>
    <w:rsid w:val="00652B96"/>
    <w:rsid w:val="00652FA0"/>
    <w:rsid w:val="006531BB"/>
    <w:rsid w:val="00654866"/>
    <w:rsid w:val="0065492B"/>
    <w:rsid w:val="00654C28"/>
    <w:rsid w:val="0065576D"/>
    <w:rsid w:val="006562A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7D6"/>
    <w:rsid w:val="00671EF3"/>
    <w:rsid w:val="00672F30"/>
    <w:rsid w:val="00672F64"/>
    <w:rsid w:val="006775C2"/>
    <w:rsid w:val="00677C62"/>
    <w:rsid w:val="006804CE"/>
    <w:rsid w:val="00680EFD"/>
    <w:rsid w:val="00680FEF"/>
    <w:rsid w:val="00681A35"/>
    <w:rsid w:val="00682EBD"/>
    <w:rsid w:val="00683067"/>
    <w:rsid w:val="00684035"/>
    <w:rsid w:val="006849CC"/>
    <w:rsid w:val="00685FAD"/>
    <w:rsid w:val="00686640"/>
    <w:rsid w:val="00687C17"/>
    <w:rsid w:val="0069015E"/>
    <w:rsid w:val="00690F1F"/>
    <w:rsid w:val="00692241"/>
    <w:rsid w:val="006926EA"/>
    <w:rsid w:val="00692B09"/>
    <w:rsid w:val="00692D18"/>
    <w:rsid w:val="00693AD2"/>
    <w:rsid w:val="00693EC8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9E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A61"/>
    <w:rsid w:val="006C600E"/>
    <w:rsid w:val="006C612C"/>
    <w:rsid w:val="006C6391"/>
    <w:rsid w:val="006C71A9"/>
    <w:rsid w:val="006C725E"/>
    <w:rsid w:val="006C7B43"/>
    <w:rsid w:val="006D18F8"/>
    <w:rsid w:val="006D2BB4"/>
    <w:rsid w:val="006D3A89"/>
    <w:rsid w:val="006D3BFD"/>
    <w:rsid w:val="006D41FD"/>
    <w:rsid w:val="006D51F5"/>
    <w:rsid w:val="006D71CF"/>
    <w:rsid w:val="006D77A3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5F56"/>
    <w:rsid w:val="006F6A4F"/>
    <w:rsid w:val="006F70E5"/>
    <w:rsid w:val="006F7661"/>
    <w:rsid w:val="0070186F"/>
    <w:rsid w:val="00701970"/>
    <w:rsid w:val="00702AD4"/>
    <w:rsid w:val="00705042"/>
    <w:rsid w:val="007065A9"/>
    <w:rsid w:val="007073EB"/>
    <w:rsid w:val="007107FA"/>
    <w:rsid w:val="00711051"/>
    <w:rsid w:val="00712E68"/>
    <w:rsid w:val="00712EFA"/>
    <w:rsid w:val="0071589F"/>
    <w:rsid w:val="00715F12"/>
    <w:rsid w:val="0071708E"/>
    <w:rsid w:val="00720417"/>
    <w:rsid w:val="007207E6"/>
    <w:rsid w:val="007224BF"/>
    <w:rsid w:val="00723004"/>
    <w:rsid w:val="00723538"/>
    <w:rsid w:val="00723D65"/>
    <w:rsid w:val="0072563C"/>
    <w:rsid w:val="00726656"/>
    <w:rsid w:val="007267EA"/>
    <w:rsid w:val="00730C38"/>
    <w:rsid w:val="00731071"/>
    <w:rsid w:val="00735514"/>
    <w:rsid w:val="0073568C"/>
    <w:rsid w:val="00736D38"/>
    <w:rsid w:val="00740988"/>
    <w:rsid w:val="00740DF4"/>
    <w:rsid w:val="00741A13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3651"/>
    <w:rsid w:val="00764855"/>
    <w:rsid w:val="007652DA"/>
    <w:rsid w:val="00765B08"/>
    <w:rsid w:val="007668E9"/>
    <w:rsid w:val="00766A1B"/>
    <w:rsid w:val="00767AE7"/>
    <w:rsid w:val="00767D46"/>
    <w:rsid w:val="00770B2C"/>
    <w:rsid w:val="0077274F"/>
    <w:rsid w:val="00772861"/>
    <w:rsid w:val="007738DB"/>
    <w:rsid w:val="0077473D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2A69"/>
    <w:rsid w:val="007A3E8A"/>
    <w:rsid w:val="007A41D0"/>
    <w:rsid w:val="007A46C8"/>
    <w:rsid w:val="007A5326"/>
    <w:rsid w:val="007A74DB"/>
    <w:rsid w:val="007A7782"/>
    <w:rsid w:val="007B03E1"/>
    <w:rsid w:val="007B2092"/>
    <w:rsid w:val="007B22C6"/>
    <w:rsid w:val="007B2F55"/>
    <w:rsid w:val="007B2FC5"/>
    <w:rsid w:val="007B36B3"/>
    <w:rsid w:val="007B4B1E"/>
    <w:rsid w:val="007B4C51"/>
    <w:rsid w:val="007B4EC4"/>
    <w:rsid w:val="007B51C7"/>
    <w:rsid w:val="007B5212"/>
    <w:rsid w:val="007B6087"/>
    <w:rsid w:val="007B6188"/>
    <w:rsid w:val="007B67A2"/>
    <w:rsid w:val="007B6ADC"/>
    <w:rsid w:val="007C0D32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571"/>
    <w:rsid w:val="007D583D"/>
    <w:rsid w:val="007D5D7F"/>
    <w:rsid w:val="007E0443"/>
    <w:rsid w:val="007E0813"/>
    <w:rsid w:val="007E0AFF"/>
    <w:rsid w:val="007E1911"/>
    <w:rsid w:val="007E1EEF"/>
    <w:rsid w:val="007E2561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800BF4"/>
    <w:rsid w:val="00801FBA"/>
    <w:rsid w:val="00802469"/>
    <w:rsid w:val="00802495"/>
    <w:rsid w:val="008061CF"/>
    <w:rsid w:val="00812050"/>
    <w:rsid w:val="00812263"/>
    <w:rsid w:val="00812DD2"/>
    <w:rsid w:val="00814E8D"/>
    <w:rsid w:val="00815A56"/>
    <w:rsid w:val="0082017D"/>
    <w:rsid w:val="00820A47"/>
    <w:rsid w:val="00821597"/>
    <w:rsid w:val="008227E3"/>
    <w:rsid w:val="00823B67"/>
    <w:rsid w:val="00825B67"/>
    <w:rsid w:val="00826345"/>
    <w:rsid w:val="00826B2F"/>
    <w:rsid w:val="008275F3"/>
    <w:rsid w:val="008302AA"/>
    <w:rsid w:val="00830570"/>
    <w:rsid w:val="00832A44"/>
    <w:rsid w:val="00832F45"/>
    <w:rsid w:val="008330E5"/>
    <w:rsid w:val="0083439A"/>
    <w:rsid w:val="00835A29"/>
    <w:rsid w:val="00837B0F"/>
    <w:rsid w:val="00837BA5"/>
    <w:rsid w:val="008403D6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6FCC"/>
    <w:rsid w:val="008579D6"/>
    <w:rsid w:val="008601D3"/>
    <w:rsid w:val="008602C2"/>
    <w:rsid w:val="00860323"/>
    <w:rsid w:val="008615CE"/>
    <w:rsid w:val="00861945"/>
    <w:rsid w:val="00861DFD"/>
    <w:rsid w:val="00862519"/>
    <w:rsid w:val="0086596F"/>
    <w:rsid w:val="00867894"/>
    <w:rsid w:val="00871B78"/>
    <w:rsid w:val="008741FA"/>
    <w:rsid w:val="00875277"/>
    <w:rsid w:val="00875A2D"/>
    <w:rsid w:val="0087646D"/>
    <w:rsid w:val="00880404"/>
    <w:rsid w:val="00881717"/>
    <w:rsid w:val="0088197B"/>
    <w:rsid w:val="0088283D"/>
    <w:rsid w:val="00882E03"/>
    <w:rsid w:val="008839AD"/>
    <w:rsid w:val="00883DF4"/>
    <w:rsid w:val="008843C6"/>
    <w:rsid w:val="008848CE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4E80"/>
    <w:rsid w:val="008A691B"/>
    <w:rsid w:val="008A69A0"/>
    <w:rsid w:val="008B1529"/>
    <w:rsid w:val="008B290A"/>
    <w:rsid w:val="008B37F7"/>
    <w:rsid w:val="008B3C23"/>
    <w:rsid w:val="008C02E5"/>
    <w:rsid w:val="008C0C43"/>
    <w:rsid w:val="008C3934"/>
    <w:rsid w:val="008C611F"/>
    <w:rsid w:val="008C7A23"/>
    <w:rsid w:val="008C7BEB"/>
    <w:rsid w:val="008C7F7D"/>
    <w:rsid w:val="008D0D4A"/>
    <w:rsid w:val="008D169E"/>
    <w:rsid w:val="008D2109"/>
    <w:rsid w:val="008D4A5E"/>
    <w:rsid w:val="008D4CB9"/>
    <w:rsid w:val="008D5B0D"/>
    <w:rsid w:val="008D70D7"/>
    <w:rsid w:val="008E0EC6"/>
    <w:rsid w:val="008E14B7"/>
    <w:rsid w:val="008E1615"/>
    <w:rsid w:val="008E18A5"/>
    <w:rsid w:val="008E45FE"/>
    <w:rsid w:val="008E4E62"/>
    <w:rsid w:val="008E6183"/>
    <w:rsid w:val="008E7966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825"/>
    <w:rsid w:val="00910F61"/>
    <w:rsid w:val="00913215"/>
    <w:rsid w:val="00913F26"/>
    <w:rsid w:val="00917D55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3AFB"/>
    <w:rsid w:val="00962B4F"/>
    <w:rsid w:val="00962FF7"/>
    <w:rsid w:val="009638D9"/>
    <w:rsid w:val="00964757"/>
    <w:rsid w:val="00964E80"/>
    <w:rsid w:val="0097074D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30BD"/>
    <w:rsid w:val="009853EB"/>
    <w:rsid w:val="0098625D"/>
    <w:rsid w:val="00987CDF"/>
    <w:rsid w:val="00987F8B"/>
    <w:rsid w:val="00990F90"/>
    <w:rsid w:val="00990FA8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5EC7"/>
    <w:rsid w:val="009A6560"/>
    <w:rsid w:val="009A6643"/>
    <w:rsid w:val="009B0404"/>
    <w:rsid w:val="009B0655"/>
    <w:rsid w:val="009B25E7"/>
    <w:rsid w:val="009B5EED"/>
    <w:rsid w:val="009B61CB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1CA4"/>
    <w:rsid w:val="009E29C1"/>
    <w:rsid w:val="009E3660"/>
    <w:rsid w:val="009E3CE9"/>
    <w:rsid w:val="009E53D9"/>
    <w:rsid w:val="009E60BB"/>
    <w:rsid w:val="009F060E"/>
    <w:rsid w:val="009F0FF2"/>
    <w:rsid w:val="009F1A77"/>
    <w:rsid w:val="009F20C6"/>
    <w:rsid w:val="009F297D"/>
    <w:rsid w:val="009F5018"/>
    <w:rsid w:val="009F5920"/>
    <w:rsid w:val="00A006E4"/>
    <w:rsid w:val="00A00A98"/>
    <w:rsid w:val="00A01476"/>
    <w:rsid w:val="00A03479"/>
    <w:rsid w:val="00A03CA0"/>
    <w:rsid w:val="00A03D42"/>
    <w:rsid w:val="00A041E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155"/>
    <w:rsid w:val="00A14868"/>
    <w:rsid w:val="00A15096"/>
    <w:rsid w:val="00A15509"/>
    <w:rsid w:val="00A156BF"/>
    <w:rsid w:val="00A15A18"/>
    <w:rsid w:val="00A16BA5"/>
    <w:rsid w:val="00A16CC1"/>
    <w:rsid w:val="00A17001"/>
    <w:rsid w:val="00A20BDF"/>
    <w:rsid w:val="00A21713"/>
    <w:rsid w:val="00A22558"/>
    <w:rsid w:val="00A22BA0"/>
    <w:rsid w:val="00A235BD"/>
    <w:rsid w:val="00A236B5"/>
    <w:rsid w:val="00A25D42"/>
    <w:rsid w:val="00A265D9"/>
    <w:rsid w:val="00A27016"/>
    <w:rsid w:val="00A278FF"/>
    <w:rsid w:val="00A279C8"/>
    <w:rsid w:val="00A27C48"/>
    <w:rsid w:val="00A302FC"/>
    <w:rsid w:val="00A30B99"/>
    <w:rsid w:val="00A31763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BC6"/>
    <w:rsid w:val="00A45379"/>
    <w:rsid w:val="00A46D99"/>
    <w:rsid w:val="00A46EEB"/>
    <w:rsid w:val="00A46F8E"/>
    <w:rsid w:val="00A4748E"/>
    <w:rsid w:val="00A47564"/>
    <w:rsid w:val="00A479CF"/>
    <w:rsid w:val="00A5029A"/>
    <w:rsid w:val="00A50EC6"/>
    <w:rsid w:val="00A53748"/>
    <w:rsid w:val="00A53D14"/>
    <w:rsid w:val="00A55B34"/>
    <w:rsid w:val="00A56C62"/>
    <w:rsid w:val="00A56E84"/>
    <w:rsid w:val="00A57185"/>
    <w:rsid w:val="00A572CD"/>
    <w:rsid w:val="00A573B0"/>
    <w:rsid w:val="00A606BC"/>
    <w:rsid w:val="00A61044"/>
    <w:rsid w:val="00A61304"/>
    <w:rsid w:val="00A62F83"/>
    <w:rsid w:val="00A6412F"/>
    <w:rsid w:val="00A65B5F"/>
    <w:rsid w:val="00A65D51"/>
    <w:rsid w:val="00A65DC7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584"/>
    <w:rsid w:val="00A83CAD"/>
    <w:rsid w:val="00A83F40"/>
    <w:rsid w:val="00A8477F"/>
    <w:rsid w:val="00A858F7"/>
    <w:rsid w:val="00A86E9D"/>
    <w:rsid w:val="00A87B5A"/>
    <w:rsid w:val="00A91C38"/>
    <w:rsid w:val="00A92FFF"/>
    <w:rsid w:val="00A9355F"/>
    <w:rsid w:val="00A95EE9"/>
    <w:rsid w:val="00A9617F"/>
    <w:rsid w:val="00A96693"/>
    <w:rsid w:val="00A97E2D"/>
    <w:rsid w:val="00AA083B"/>
    <w:rsid w:val="00AA1094"/>
    <w:rsid w:val="00AA183F"/>
    <w:rsid w:val="00AA190F"/>
    <w:rsid w:val="00AA2216"/>
    <w:rsid w:val="00AA2536"/>
    <w:rsid w:val="00AA2A49"/>
    <w:rsid w:val="00AA4BAF"/>
    <w:rsid w:val="00AB037D"/>
    <w:rsid w:val="00AB0432"/>
    <w:rsid w:val="00AB0434"/>
    <w:rsid w:val="00AB185E"/>
    <w:rsid w:val="00AB262B"/>
    <w:rsid w:val="00AB46B9"/>
    <w:rsid w:val="00AB4715"/>
    <w:rsid w:val="00AB546D"/>
    <w:rsid w:val="00AB75E1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06"/>
    <w:rsid w:val="00AF1ADE"/>
    <w:rsid w:val="00AF1DD2"/>
    <w:rsid w:val="00AF1EC3"/>
    <w:rsid w:val="00AF22EB"/>
    <w:rsid w:val="00AF3853"/>
    <w:rsid w:val="00AF39BE"/>
    <w:rsid w:val="00AF4C4D"/>
    <w:rsid w:val="00AF5920"/>
    <w:rsid w:val="00B0050E"/>
    <w:rsid w:val="00B0101B"/>
    <w:rsid w:val="00B02B5F"/>
    <w:rsid w:val="00B03544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931"/>
    <w:rsid w:val="00B21F23"/>
    <w:rsid w:val="00B21F58"/>
    <w:rsid w:val="00B23365"/>
    <w:rsid w:val="00B23814"/>
    <w:rsid w:val="00B2656D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B2E"/>
    <w:rsid w:val="00B42C9D"/>
    <w:rsid w:val="00B43DF1"/>
    <w:rsid w:val="00B4647F"/>
    <w:rsid w:val="00B47295"/>
    <w:rsid w:val="00B476F4"/>
    <w:rsid w:val="00B50C94"/>
    <w:rsid w:val="00B51A17"/>
    <w:rsid w:val="00B52DF1"/>
    <w:rsid w:val="00B53604"/>
    <w:rsid w:val="00B5484C"/>
    <w:rsid w:val="00B55124"/>
    <w:rsid w:val="00B571A6"/>
    <w:rsid w:val="00B574AE"/>
    <w:rsid w:val="00B578F5"/>
    <w:rsid w:val="00B61F5A"/>
    <w:rsid w:val="00B64142"/>
    <w:rsid w:val="00B64FCA"/>
    <w:rsid w:val="00B66391"/>
    <w:rsid w:val="00B6705B"/>
    <w:rsid w:val="00B70679"/>
    <w:rsid w:val="00B70C6A"/>
    <w:rsid w:val="00B719D1"/>
    <w:rsid w:val="00B73203"/>
    <w:rsid w:val="00B74139"/>
    <w:rsid w:val="00B74C3E"/>
    <w:rsid w:val="00B74CDC"/>
    <w:rsid w:val="00B761DF"/>
    <w:rsid w:val="00B76CE3"/>
    <w:rsid w:val="00B80CCC"/>
    <w:rsid w:val="00B81189"/>
    <w:rsid w:val="00B811DD"/>
    <w:rsid w:val="00B8155D"/>
    <w:rsid w:val="00B815BB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3FBE"/>
    <w:rsid w:val="00BA4892"/>
    <w:rsid w:val="00BA579A"/>
    <w:rsid w:val="00BA5D4F"/>
    <w:rsid w:val="00BA5E6B"/>
    <w:rsid w:val="00BA6558"/>
    <w:rsid w:val="00BA689D"/>
    <w:rsid w:val="00BA69DE"/>
    <w:rsid w:val="00BA7996"/>
    <w:rsid w:val="00BB11EE"/>
    <w:rsid w:val="00BB199B"/>
    <w:rsid w:val="00BB29B5"/>
    <w:rsid w:val="00BB4C5D"/>
    <w:rsid w:val="00BB7013"/>
    <w:rsid w:val="00BB7AEB"/>
    <w:rsid w:val="00BC0DC3"/>
    <w:rsid w:val="00BC1A96"/>
    <w:rsid w:val="00BC268B"/>
    <w:rsid w:val="00BC37A8"/>
    <w:rsid w:val="00BC3C3D"/>
    <w:rsid w:val="00BC408B"/>
    <w:rsid w:val="00BC4E53"/>
    <w:rsid w:val="00BC55C8"/>
    <w:rsid w:val="00BC683E"/>
    <w:rsid w:val="00BC73E5"/>
    <w:rsid w:val="00BC7452"/>
    <w:rsid w:val="00BD06C4"/>
    <w:rsid w:val="00BD15CD"/>
    <w:rsid w:val="00BD1A4F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2E2"/>
    <w:rsid w:val="00C00AC1"/>
    <w:rsid w:val="00C01366"/>
    <w:rsid w:val="00C01F14"/>
    <w:rsid w:val="00C02BC4"/>
    <w:rsid w:val="00C02D9F"/>
    <w:rsid w:val="00C03271"/>
    <w:rsid w:val="00C03D3A"/>
    <w:rsid w:val="00C04E71"/>
    <w:rsid w:val="00C0629F"/>
    <w:rsid w:val="00C06A48"/>
    <w:rsid w:val="00C06F75"/>
    <w:rsid w:val="00C109A6"/>
    <w:rsid w:val="00C10F51"/>
    <w:rsid w:val="00C1150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31745"/>
    <w:rsid w:val="00C32482"/>
    <w:rsid w:val="00C32790"/>
    <w:rsid w:val="00C32913"/>
    <w:rsid w:val="00C33687"/>
    <w:rsid w:val="00C347C5"/>
    <w:rsid w:val="00C3732A"/>
    <w:rsid w:val="00C412BC"/>
    <w:rsid w:val="00C43949"/>
    <w:rsid w:val="00C443EE"/>
    <w:rsid w:val="00C45B43"/>
    <w:rsid w:val="00C46497"/>
    <w:rsid w:val="00C46CFF"/>
    <w:rsid w:val="00C50175"/>
    <w:rsid w:val="00C5045E"/>
    <w:rsid w:val="00C5120E"/>
    <w:rsid w:val="00C51372"/>
    <w:rsid w:val="00C519B9"/>
    <w:rsid w:val="00C525D9"/>
    <w:rsid w:val="00C53C7E"/>
    <w:rsid w:val="00C540AC"/>
    <w:rsid w:val="00C545D1"/>
    <w:rsid w:val="00C54994"/>
    <w:rsid w:val="00C55665"/>
    <w:rsid w:val="00C603E4"/>
    <w:rsid w:val="00C6357E"/>
    <w:rsid w:val="00C63EC4"/>
    <w:rsid w:val="00C63FC8"/>
    <w:rsid w:val="00C64D5D"/>
    <w:rsid w:val="00C64FB6"/>
    <w:rsid w:val="00C65590"/>
    <w:rsid w:val="00C66117"/>
    <w:rsid w:val="00C664DC"/>
    <w:rsid w:val="00C66D2F"/>
    <w:rsid w:val="00C670E2"/>
    <w:rsid w:val="00C676BF"/>
    <w:rsid w:val="00C67A4C"/>
    <w:rsid w:val="00C70F2E"/>
    <w:rsid w:val="00C71389"/>
    <w:rsid w:val="00C736AD"/>
    <w:rsid w:val="00C74BFB"/>
    <w:rsid w:val="00C7735E"/>
    <w:rsid w:val="00C80815"/>
    <w:rsid w:val="00C828A0"/>
    <w:rsid w:val="00C83399"/>
    <w:rsid w:val="00C83DBD"/>
    <w:rsid w:val="00C841DD"/>
    <w:rsid w:val="00C85399"/>
    <w:rsid w:val="00C85776"/>
    <w:rsid w:val="00C8653A"/>
    <w:rsid w:val="00C904BF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3585"/>
    <w:rsid w:val="00CC6798"/>
    <w:rsid w:val="00CD0251"/>
    <w:rsid w:val="00CD08B3"/>
    <w:rsid w:val="00CD0CDB"/>
    <w:rsid w:val="00CD1909"/>
    <w:rsid w:val="00CD1C91"/>
    <w:rsid w:val="00CD2948"/>
    <w:rsid w:val="00CD3005"/>
    <w:rsid w:val="00CD3549"/>
    <w:rsid w:val="00CD6F54"/>
    <w:rsid w:val="00CE1C8A"/>
    <w:rsid w:val="00CE27F6"/>
    <w:rsid w:val="00CE49E7"/>
    <w:rsid w:val="00CE5242"/>
    <w:rsid w:val="00CE683A"/>
    <w:rsid w:val="00CE7027"/>
    <w:rsid w:val="00CF17D8"/>
    <w:rsid w:val="00CF1D0F"/>
    <w:rsid w:val="00CF783A"/>
    <w:rsid w:val="00D0039B"/>
    <w:rsid w:val="00D017BC"/>
    <w:rsid w:val="00D0245D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5532"/>
    <w:rsid w:val="00D15E67"/>
    <w:rsid w:val="00D16033"/>
    <w:rsid w:val="00D16F08"/>
    <w:rsid w:val="00D2051B"/>
    <w:rsid w:val="00D22EF6"/>
    <w:rsid w:val="00D23C73"/>
    <w:rsid w:val="00D242BC"/>
    <w:rsid w:val="00D258EC"/>
    <w:rsid w:val="00D26126"/>
    <w:rsid w:val="00D26B04"/>
    <w:rsid w:val="00D271C8"/>
    <w:rsid w:val="00D30E17"/>
    <w:rsid w:val="00D30F25"/>
    <w:rsid w:val="00D3175E"/>
    <w:rsid w:val="00D3313C"/>
    <w:rsid w:val="00D35565"/>
    <w:rsid w:val="00D35EAA"/>
    <w:rsid w:val="00D36741"/>
    <w:rsid w:val="00D40211"/>
    <w:rsid w:val="00D410C7"/>
    <w:rsid w:val="00D41ADE"/>
    <w:rsid w:val="00D42CA7"/>
    <w:rsid w:val="00D45665"/>
    <w:rsid w:val="00D46C16"/>
    <w:rsid w:val="00D50607"/>
    <w:rsid w:val="00D50762"/>
    <w:rsid w:val="00D50E22"/>
    <w:rsid w:val="00D510E4"/>
    <w:rsid w:val="00D52929"/>
    <w:rsid w:val="00D54DE9"/>
    <w:rsid w:val="00D54E08"/>
    <w:rsid w:val="00D5779C"/>
    <w:rsid w:val="00D60758"/>
    <w:rsid w:val="00D60938"/>
    <w:rsid w:val="00D630A3"/>
    <w:rsid w:val="00D631BD"/>
    <w:rsid w:val="00D64196"/>
    <w:rsid w:val="00D642AC"/>
    <w:rsid w:val="00D67621"/>
    <w:rsid w:val="00D67762"/>
    <w:rsid w:val="00D677C7"/>
    <w:rsid w:val="00D70151"/>
    <w:rsid w:val="00D724FF"/>
    <w:rsid w:val="00D72648"/>
    <w:rsid w:val="00D743D9"/>
    <w:rsid w:val="00D74A8E"/>
    <w:rsid w:val="00D7554B"/>
    <w:rsid w:val="00D75656"/>
    <w:rsid w:val="00D80ECB"/>
    <w:rsid w:val="00D81DEA"/>
    <w:rsid w:val="00D821D7"/>
    <w:rsid w:val="00D829AF"/>
    <w:rsid w:val="00D84630"/>
    <w:rsid w:val="00D84792"/>
    <w:rsid w:val="00D87B0D"/>
    <w:rsid w:val="00D87D31"/>
    <w:rsid w:val="00D90255"/>
    <w:rsid w:val="00D920D9"/>
    <w:rsid w:val="00D92194"/>
    <w:rsid w:val="00D92529"/>
    <w:rsid w:val="00D92D8F"/>
    <w:rsid w:val="00D93798"/>
    <w:rsid w:val="00D938C4"/>
    <w:rsid w:val="00D93B24"/>
    <w:rsid w:val="00D9598C"/>
    <w:rsid w:val="00D96829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CAF"/>
    <w:rsid w:val="00DB0DF0"/>
    <w:rsid w:val="00DB0F78"/>
    <w:rsid w:val="00DB1DCE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9F1"/>
    <w:rsid w:val="00DC31C9"/>
    <w:rsid w:val="00DC3F11"/>
    <w:rsid w:val="00DC43F0"/>
    <w:rsid w:val="00DC52A5"/>
    <w:rsid w:val="00DC530A"/>
    <w:rsid w:val="00DC6482"/>
    <w:rsid w:val="00DC681F"/>
    <w:rsid w:val="00DC70FE"/>
    <w:rsid w:val="00DC7CEB"/>
    <w:rsid w:val="00DD1176"/>
    <w:rsid w:val="00DD19B4"/>
    <w:rsid w:val="00DD3C31"/>
    <w:rsid w:val="00DD49F3"/>
    <w:rsid w:val="00DD4FF7"/>
    <w:rsid w:val="00DD73A2"/>
    <w:rsid w:val="00DE1225"/>
    <w:rsid w:val="00DE14F1"/>
    <w:rsid w:val="00DE2784"/>
    <w:rsid w:val="00DE335A"/>
    <w:rsid w:val="00DE3CF2"/>
    <w:rsid w:val="00DE3F31"/>
    <w:rsid w:val="00DE40F9"/>
    <w:rsid w:val="00DE4D03"/>
    <w:rsid w:val="00DE542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2932"/>
    <w:rsid w:val="00E035A1"/>
    <w:rsid w:val="00E03E94"/>
    <w:rsid w:val="00E0600C"/>
    <w:rsid w:val="00E078C9"/>
    <w:rsid w:val="00E109AD"/>
    <w:rsid w:val="00E10C2D"/>
    <w:rsid w:val="00E10F23"/>
    <w:rsid w:val="00E12B5C"/>
    <w:rsid w:val="00E13006"/>
    <w:rsid w:val="00E150D4"/>
    <w:rsid w:val="00E15A8B"/>
    <w:rsid w:val="00E1733D"/>
    <w:rsid w:val="00E20A00"/>
    <w:rsid w:val="00E21EE4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D48"/>
    <w:rsid w:val="00E656C1"/>
    <w:rsid w:val="00E710F0"/>
    <w:rsid w:val="00E72189"/>
    <w:rsid w:val="00E732D0"/>
    <w:rsid w:val="00E74709"/>
    <w:rsid w:val="00E74E88"/>
    <w:rsid w:val="00E7629A"/>
    <w:rsid w:val="00E778BC"/>
    <w:rsid w:val="00E77F5F"/>
    <w:rsid w:val="00E80616"/>
    <w:rsid w:val="00E82505"/>
    <w:rsid w:val="00E825B8"/>
    <w:rsid w:val="00E82611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2CDF"/>
    <w:rsid w:val="00E93239"/>
    <w:rsid w:val="00E942CC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60E6"/>
    <w:rsid w:val="00EA6CCE"/>
    <w:rsid w:val="00EB05D2"/>
    <w:rsid w:val="00EB05DE"/>
    <w:rsid w:val="00EB07FF"/>
    <w:rsid w:val="00EB084B"/>
    <w:rsid w:val="00EB10D9"/>
    <w:rsid w:val="00EB3D47"/>
    <w:rsid w:val="00EB55BC"/>
    <w:rsid w:val="00EB5998"/>
    <w:rsid w:val="00EB7559"/>
    <w:rsid w:val="00EC0842"/>
    <w:rsid w:val="00EC096F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0A2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1A5D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787D"/>
    <w:rsid w:val="00F0110A"/>
    <w:rsid w:val="00F018DC"/>
    <w:rsid w:val="00F0190C"/>
    <w:rsid w:val="00F02ADD"/>
    <w:rsid w:val="00F0402E"/>
    <w:rsid w:val="00F042B5"/>
    <w:rsid w:val="00F04F8B"/>
    <w:rsid w:val="00F10EC5"/>
    <w:rsid w:val="00F10FA2"/>
    <w:rsid w:val="00F1222C"/>
    <w:rsid w:val="00F1560E"/>
    <w:rsid w:val="00F15804"/>
    <w:rsid w:val="00F15E65"/>
    <w:rsid w:val="00F16222"/>
    <w:rsid w:val="00F1681E"/>
    <w:rsid w:val="00F179B9"/>
    <w:rsid w:val="00F20E2F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AEC"/>
    <w:rsid w:val="00F36F47"/>
    <w:rsid w:val="00F3712D"/>
    <w:rsid w:val="00F37A0D"/>
    <w:rsid w:val="00F37EB7"/>
    <w:rsid w:val="00F409D7"/>
    <w:rsid w:val="00F40BA6"/>
    <w:rsid w:val="00F414E5"/>
    <w:rsid w:val="00F421B7"/>
    <w:rsid w:val="00F435CC"/>
    <w:rsid w:val="00F44DAC"/>
    <w:rsid w:val="00F46013"/>
    <w:rsid w:val="00F46CF1"/>
    <w:rsid w:val="00F47534"/>
    <w:rsid w:val="00F4777D"/>
    <w:rsid w:val="00F517C9"/>
    <w:rsid w:val="00F538C9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1D98"/>
    <w:rsid w:val="00F72233"/>
    <w:rsid w:val="00F72720"/>
    <w:rsid w:val="00F743A7"/>
    <w:rsid w:val="00F7504A"/>
    <w:rsid w:val="00F8177E"/>
    <w:rsid w:val="00F81F9F"/>
    <w:rsid w:val="00F824B7"/>
    <w:rsid w:val="00F835B9"/>
    <w:rsid w:val="00F85B8E"/>
    <w:rsid w:val="00F86E88"/>
    <w:rsid w:val="00F87AC9"/>
    <w:rsid w:val="00F87D27"/>
    <w:rsid w:val="00F90572"/>
    <w:rsid w:val="00F90E4F"/>
    <w:rsid w:val="00F91BAF"/>
    <w:rsid w:val="00F9217B"/>
    <w:rsid w:val="00F92195"/>
    <w:rsid w:val="00F939F6"/>
    <w:rsid w:val="00F93C64"/>
    <w:rsid w:val="00F956A3"/>
    <w:rsid w:val="00F96F9C"/>
    <w:rsid w:val="00F96FE2"/>
    <w:rsid w:val="00F97E4B"/>
    <w:rsid w:val="00FA109A"/>
    <w:rsid w:val="00FA14C9"/>
    <w:rsid w:val="00FA354A"/>
    <w:rsid w:val="00FA36EF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532D"/>
    <w:rsid w:val="00FB7DCC"/>
    <w:rsid w:val="00FC1357"/>
    <w:rsid w:val="00FC1619"/>
    <w:rsid w:val="00FC1A84"/>
    <w:rsid w:val="00FC41AF"/>
    <w:rsid w:val="00FC5839"/>
    <w:rsid w:val="00FC6914"/>
    <w:rsid w:val="00FC6D5C"/>
    <w:rsid w:val="00FC77C3"/>
    <w:rsid w:val="00FC7819"/>
    <w:rsid w:val="00FD17B8"/>
    <w:rsid w:val="00FD2702"/>
    <w:rsid w:val="00FD2DF0"/>
    <w:rsid w:val="00FD2E67"/>
    <w:rsid w:val="00FD46EB"/>
    <w:rsid w:val="00FD4D3F"/>
    <w:rsid w:val="00FD6041"/>
    <w:rsid w:val="00FD73D0"/>
    <w:rsid w:val="00FE11E0"/>
    <w:rsid w:val="00FE134E"/>
    <w:rsid w:val="00FE236E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ru-RU"/>
              <a:t> квартал 2023 года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8339208773991381</c:v>
                </c:pt>
                <c:pt idx="1">
                  <c:v>0.26341558950254601</c:v>
                </c:pt>
                <c:pt idx="2">
                  <c:v>1.2730121425773599E-2</c:v>
                </c:pt>
                <c:pt idx="3">
                  <c:v>0.31668625146886015</c:v>
                </c:pt>
                <c:pt idx="4">
                  <c:v>1.4688601645123384E-2</c:v>
                </c:pt>
                <c:pt idx="5">
                  <c:v>0.1090873482177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0F9-D58C-43AC-A5F5-605637D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93</cp:revision>
  <cp:lastPrinted>2017-10-03T08:48:00Z</cp:lastPrinted>
  <dcterms:created xsi:type="dcterms:W3CDTF">2018-10-03T11:32:00Z</dcterms:created>
  <dcterms:modified xsi:type="dcterms:W3CDTF">2023-10-23T12:29:00Z</dcterms:modified>
</cp:coreProperties>
</file>